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247BF" w14:textId="6B39B68B" w:rsidR="009B5BB3" w:rsidRDefault="00B17BEF" w:rsidP="00B17BEF">
      <w:bookmarkStart w:id="0" w:name="_Hlk184179486"/>
      <w:r>
        <w:t>Node</w:t>
      </w:r>
      <w:r w:rsidR="00C16BD4">
        <w:t>JS</w:t>
      </w:r>
      <w:r>
        <w:t xml:space="preserve"> is a runtime environment built on V8 JavaScript engine,</w:t>
      </w:r>
      <w:r w:rsidR="009B5BB3">
        <w:t xml:space="preserve"> which was developed by Google,</w:t>
      </w:r>
      <w:r>
        <w:t xml:space="preserve"> designed for building fast and scalable network applications</w:t>
      </w:r>
      <w:r w:rsidR="009B5BB3">
        <w:t xml:space="preserve"> (</w:t>
      </w:r>
      <w:r w:rsidR="009B5BB3" w:rsidRPr="009B5BB3">
        <w:t>Satheesh</w:t>
      </w:r>
      <w:r w:rsidR="009B5BB3">
        <w:t xml:space="preserve">, </w:t>
      </w:r>
      <w:r w:rsidR="009B5BB3" w:rsidRPr="009B5BB3">
        <w:t>D’Mello and Krol</w:t>
      </w:r>
      <w:r w:rsidR="009B5BB3">
        <w:t xml:space="preserve">, </w:t>
      </w:r>
      <w:r w:rsidR="009B5BB3" w:rsidRPr="009B5BB3">
        <w:t>2015</w:t>
      </w:r>
      <w:r w:rsidR="009B5BB3">
        <w:t>)</w:t>
      </w:r>
      <w:r>
        <w:t xml:space="preserve">. It allows JavaScript to be executed server-side, enabling developers to </w:t>
      </w:r>
      <w:r w:rsidR="00903AF2">
        <w:t>build</w:t>
      </w:r>
      <w:r>
        <w:t xml:space="preserve"> web servers and other backend services using JavaScript.</w:t>
      </w:r>
      <w:r w:rsidR="009B5BB3">
        <w:t xml:space="preserve"> </w:t>
      </w:r>
      <w:r w:rsidR="00903AF2" w:rsidRPr="00903AF2">
        <w:t>One of NodeJS's primary features, according to Satheesh, D'Mello, and Krol (2015), is its event-driven and non-blocking I/O model, which makes it ideal for effectively managing several concurrent connections.</w:t>
      </w:r>
      <w:r>
        <w:t xml:space="preserve"> </w:t>
      </w:r>
      <w:r w:rsidR="00D473D6" w:rsidRPr="00D473D6">
        <w:t xml:space="preserve">To increase online application performance and scalability, NodeJS runs on a single thread as opposed to typical servers like PHP, ASP.NET, </w:t>
      </w:r>
      <w:r w:rsidR="00D473D6">
        <w:t xml:space="preserve">Java-based… </w:t>
      </w:r>
      <w:r>
        <w:t>This allows Node</w:t>
      </w:r>
      <w:r w:rsidR="00C16BD4">
        <w:t>JS</w:t>
      </w:r>
      <w:r>
        <w:t xml:space="preserve"> servers to handle thousands</w:t>
      </w:r>
      <w:r w:rsidR="00D473D6">
        <w:t xml:space="preserve"> </w:t>
      </w:r>
      <w:r>
        <w:t xml:space="preserve">of concurrent requests without consuming excessive </w:t>
      </w:r>
      <w:r w:rsidR="00FF4AB2">
        <w:t>server-side</w:t>
      </w:r>
      <w:r>
        <w:t xml:space="preserve"> resources</w:t>
      </w:r>
      <w:r w:rsidR="00FF4AB2">
        <w:t>. (</w:t>
      </w:r>
      <w:r w:rsidR="00FF4AB2" w:rsidRPr="009B5BB3">
        <w:t>Satheesh</w:t>
      </w:r>
      <w:r w:rsidR="00FF4AB2">
        <w:t xml:space="preserve">, </w:t>
      </w:r>
      <w:r w:rsidR="00FF4AB2" w:rsidRPr="009B5BB3">
        <w:t>D’Mello and Krol</w:t>
      </w:r>
      <w:r w:rsidR="00FF4AB2">
        <w:t xml:space="preserve">, </w:t>
      </w:r>
      <w:r w:rsidR="00FF4AB2" w:rsidRPr="009B5BB3">
        <w:t>2015</w:t>
      </w:r>
      <w:r w:rsidR="00FF4AB2">
        <w:t>)</w:t>
      </w:r>
      <w:r>
        <w:t>.</w:t>
      </w:r>
      <w:r w:rsidR="00FF4AB2">
        <w:t xml:space="preserve"> </w:t>
      </w:r>
      <w:r>
        <w:t>Node</w:t>
      </w:r>
      <w:r w:rsidR="00C16BD4">
        <w:t>JS</w:t>
      </w:r>
      <w:r>
        <w:t xml:space="preserve"> also benefits from an extensive package ecosystem, managed via </w:t>
      </w:r>
      <w:proofErr w:type="spellStart"/>
      <w:r>
        <w:t>npm</w:t>
      </w:r>
      <w:proofErr w:type="spellEnd"/>
      <w:r>
        <w:t xml:space="preserve"> (Node Package Manager), which provides a vast range of modules to simplify server development. </w:t>
      </w:r>
      <w:r w:rsidR="00D473D6" w:rsidRPr="00D473D6">
        <w:t>The authors also point out that one of the main motivations for the development of Node.js was</w:t>
      </w:r>
      <w:r w:rsidR="00D473D6">
        <w:t xml:space="preserve"> to facilitate</w:t>
      </w:r>
      <w:r w:rsidR="00C16BD4" w:rsidRPr="00C16BD4">
        <w:t xml:space="preserve"> real-time web applications</w:t>
      </w:r>
      <w:r w:rsidR="00D473D6">
        <w:t>;</w:t>
      </w:r>
      <w:r w:rsidR="00903AF2">
        <w:t xml:space="preserve"> for example, </w:t>
      </w:r>
      <w:proofErr w:type="spellStart"/>
      <w:r w:rsidR="00D473D6">
        <w:t>WebSockets</w:t>
      </w:r>
      <w:proofErr w:type="spellEnd"/>
      <w:r w:rsidR="00D473D6">
        <w:t xml:space="preserve">, a widely used </w:t>
      </w:r>
      <w:r w:rsidR="00F249EB">
        <w:t>feature</w:t>
      </w:r>
      <w:r w:rsidR="00D473D6">
        <w:t xml:space="preserve"> in modern browsers </w:t>
      </w:r>
      <w:r w:rsidR="00903AF2">
        <w:t>(</w:t>
      </w:r>
      <w:r w:rsidR="00903AF2" w:rsidRPr="009B5BB3">
        <w:t>Satheesh</w:t>
      </w:r>
      <w:r w:rsidR="00903AF2">
        <w:t xml:space="preserve">, </w:t>
      </w:r>
      <w:r w:rsidR="00903AF2" w:rsidRPr="009B5BB3">
        <w:t>D’Mello and Krol</w:t>
      </w:r>
      <w:r w:rsidR="00903AF2">
        <w:t xml:space="preserve">, </w:t>
      </w:r>
      <w:r w:rsidR="00903AF2" w:rsidRPr="009B5BB3">
        <w:t>2015</w:t>
      </w:r>
      <w:r w:rsidR="00903AF2">
        <w:t xml:space="preserve">). </w:t>
      </w:r>
      <w:r w:rsidR="00F249EB" w:rsidRPr="00F249EB">
        <w:t xml:space="preserve">In conclusion, NodeJS servers are </w:t>
      </w:r>
      <w:r w:rsidR="00F249EB">
        <w:t>ideal for building</w:t>
      </w:r>
      <w:r w:rsidR="00F249EB" w:rsidRPr="00F249EB">
        <w:t xml:space="preserve"> high-performance, scalable applications, like RESTful APIs, that require </w:t>
      </w:r>
      <w:r w:rsidR="00F249EB">
        <w:t>many</w:t>
      </w:r>
      <w:r w:rsidR="00F249EB" w:rsidRPr="00F249EB">
        <w:t xml:space="preserve"> concurrent I/O operations. </w:t>
      </w:r>
      <w:r w:rsidR="00F249EB">
        <w:t xml:space="preserve">In </w:t>
      </w:r>
      <w:r w:rsidR="00F934FB">
        <w:t>the author’s</w:t>
      </w:r>
      <w:r w:rsidR="00F249EB">
        <w:t xml:space="preserve"> opinion,</w:t>
      </w:r>
      <w:r w:rsidR="00F249EB" w:rsidRPr="00F249EB">
        <w:t xml:space="preserve"> the NodeJS server will be an effective tool for developing full-stack web applications.</w:t>
      </w:r>
      <w:bookmarkEnd w:id="0"/>
    </w:p>
    <w:p w14:paraId="3EDE5477" w14:textId="77777777" w:rsidR="009B5BB3" w:rsidRDefault="009B5BB3" w:rsidP="00B17BEF"/>
    <w:p w14:paraId="3104FCBA" w14:textId="77777777" w:rsidR="009B5BB3" w:rsidRDefault="009B5BB3" w:rsidP="00B17BEF"/>
    <w:p w14:paraId="331A2167" w14:textId="77777777" w:rsidR="009B5BB3" w:rsidRDefault="009B5BB3" w:rsidP="00B17BEF"/>
    <w:p w14:paraId="30DD5A99" w14:textId="77777777" w:rsidR="009B5BB3" w:rsidRDefault="009B5BB3" w:rsidP="00B17BEF"/>
    <w:p w14:paraId="32D61915" w14:textId="2F6D9783" w:rsidR="009B5BB3" w:rsidRDefault="009B5BB3" w:rsidP="00B17BEF">
      <w:r>
        <w:t>Refs</w:t>
      </w:r>
    </w:p>
    <w:p w14:paraId="5C7C9430" w14:textId="77777777" w:rsidR="009B5BB3" w:rsidRPr="009B5BB3" w:rsidRDefault="009B5BB3" w:rsidP="009B5BB3">
      <w:r w:rsidRPr="009B5BB3">
        <w:t xml:space="preserve">Satheesh, M., D’Mello, B.J. and Krol, J. (2015) </w:t>
      </w:r>
      <w:r w:rsidRPr="009B5BB3">
        <w:rPr>
          <w:i/>
          <w:iCs/>
        </w:rPr>
        <w:t xml:space="preserve">Web Development with </w:t>
      </w:r>
      <w:proofErr w:type="spellStart"/>
      <w:r w:rsidRPr="009B5BB3">
        <w:rPr>
          <w:i/>
          <w:iCs/>
        </w:rPr>
        <w:t>Mongodb</w:t>
      </w:r>
      <w:proofErr w:type="spellEnd"/>
      <w:r w:rsidRPr="009B5BB3">
        <w:rPr>
          <w:i/>
          <w:iCs/>
        </w:rPr>
        <w:t xml:space="preserve"> and Nodejs Second Edition</w:t>
      </w:r>
      <w:r w:rsidRPr="009B5BB3">
        <w:t xml:space="preserve">. </w:t>
      </w:r>
      <w:proofErr w:type="spellStart"/>
      <w:r w:rsidRPr="009B5BB3">
        <w:t>Packt</w:t>
      </w:r>
      <w:proofErr w:type="spellEnd"/>
      <w:r w:rsidRPr="009B5BB3">
        <w:t xml:space="preserve"> Publishing.</w:t>
      </w:r>
    </w:p>
    <w:p w14:paraId="5AB80C19" w14:textId="77777777" w:rsidR="009B5BB3" w:rsidRDefault="009B5BB3" w:rsidP="00B17BEF"/>
    <w:sectPr w:rsidR="009B5BB3" w:rsidSect="00B17BE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53"/>
    <w:rsid w:val="00016F26"/>
    <w:rsid w:val="000A3AE5"/>
    <w:rsid w:val="00143C4B"/>
    <w:rsid w:val="002A22FB"/>
    <w:rsid w:val="003E72D9"/>
    <w:rsid w:val="00844861"/>
    <w:rsid w:val="00903AF2"/>
    <w:rsid w:val="009B5BB3"/>
    <w:rsid w:val="00A56898"/>
    <w:rsid w:val="00B17BEF"/>
    <w:rsid w:val="00C16BD4"/>
    <w:rsid w:val="00C24246"/>
    <w:rsid w:val="00CC0953"/>
    <w:rsid w:val="00D473D6"/>
    <w:rsid w:val="00F249EB"/>
    <w:rsid w:val="00F934FB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CD5A5"/>
  <w15:chartTrackingRefBased/>
  <w15:docId w15:val="{A10FA8CB-D1B9-43FD-842B-974DC763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8"/>
        <w:lang w:val="en-US" w:eastAsia="ja-JP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9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9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9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9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9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9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9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9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9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95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095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95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9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9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9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9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9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9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09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C095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9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C095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C09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09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09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09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9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9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09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8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1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840A-1B4F-4219-B033-14B82E4E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 Lol</dc:creator>
  <cp:keywords/>
  <dc:description/>
  <cp:lastModifiedBy>Bit Lol</cp:lastModifiedBy>
  <cp:revision>4</cp:revision>
  <dcterms:created xsi:type="dcterms:W3CDTF">2024-10-31T16:08:00Z</dcterms:created>
  <dcterms:modified xsi:type="dcterms:W3CDTF">2024-12-03T22:35:00Z</dcterms:modified>
</cp:coreProperties>
</file>